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0609F1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>Сальского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4D06A4" w:rsidRDefault="004D06A4" w:rsidP="00B44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701" w:rsidRPr="00B4406F" w:rsidRDefault="004D06A4" w:rsidP="00B4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2220BD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904CAE" w:rsidRDefault="00272E7E" w:rsidP="00904CAE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3</w:t>
            </w:r>
          </w:p>
          <w:p w:rsidR="00EF5F5C" w:rsidRPr="00904CAE" w:rsidRDefault="00EF5F5C" w:rsidP="00904CAE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904CAE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904CAE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</w:t>
            </w:r>
            <w:r w:rsidR="006642ED" w:rsidRPr="00904CAE">
              <w:rPr>
                <w:sz w:val="28"/>
                <w:szCs w:val="28"/>
              </w:rPr>
              <w:t xml:space="preserve">                          </w:t>
            </w:r>
            <w:r w:rsidRPr="00904CAE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6642ED" w:rsidRPr="00904CAE" w:rsidRDefault="006642ED" w:rsidP="00904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  района  на 2022 год</w:t>
            </w:r>
          </w:p>
          <w:p w:rsidR="006642ED" w:rsidRPr="002220BD" w:rsidRDefault="006642ED" w:rsidP="00904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AA5F57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и   плановый период  2023  и  2024годов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</w:t>
            </w:r>
          </w:p>
          <w:p w:rsidR="00B2538D" w:rsidRPr="00904CAE" w:rsidRDefault="006642ED" w:rsidP="0090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Pr="00904CAE" w:rsidRDefault="00EF5F5C" w:rsidP="00B2538D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 классификации расходов бюджетов  на 2022 год и плановый период 2023 и 2024 годов</w:t>
            </w:r>
          </w:p>
          <w:p w:rsidR="00EF5F5C" w:rsidRPr="00904CAE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40"/>
              <w:gridCol w:w="1760"/>
              <w:gridCol w:w="1340"/>
              <w:gridCol w:w="1511"/>
              <w:gridCol w:w="1178"/>
              <w:gridCol w:w="142"/>
              <w:gridCol w:w="1275"/>
            </w:tblGrid>
            <w:tr w:rsidR="00EF5F5C" w:rsidRPr="002220BD" w:rsidTr="00D8515D">
              <w:trPr>
                <w:trHeight w:val="537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D8515D">
              <w:trPr>
                <w:trHeight w:val="537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147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C24B85" w:rsidP="006C3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9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,7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D8515D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1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B3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C3A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7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AC4F0D">
              <w:trPr>
                <w:trHeight w:val="227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2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C4F0D">
              <w:trPr>
                <w:trHeight w:val="284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D8515D">
              <w:trPr>
                <w:trHeight w:val="1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C4F0D">
              <w:trPr>
                <w:trHeight w:val="24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C4F0D">
              <w:trPr>
                <w:trHeight w:val="170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B3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C4F0D">
              <w:trPr>
                <w:trHeight w:val="2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  <w:bookmarkEnd w:id="3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B3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D8515D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AB3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AB37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AC4F0D">
              <w:trPr>
                <w:trHeight w:val="255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D8515D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4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B3771" w:rsidP="00AB37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3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D8515D">
              <w:trPr>
                <w:trHeight w:val="127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C4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деятельности аппарата  управления Администрации Ивановского сельского п</w:t>
                  </w:r>
                  <w:r w:rsidR="00AC4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5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деятельности аппарата  управления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B2538D">
              <w:trPr>
                <w:trHeight w:val="188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8F4ABC">
              <w:trPr>
                <w:trHeight w:val="214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11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8F4ABC">
              <w:trPr>
                <w:trHeight w:val="192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29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6C3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C4F0D">
              <w:trPr>
                <w:trHeight w:val="56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B377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0C0882" w:rsidRPr="002220BD" w:rsidTr="00AC4F0D">
              <w:trPr>
                <w:trHeight w:val="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AC4F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AC4F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AC4F0D">
              <w:trPr>
                <w:trHeight w:val="55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B7283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AC4F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AC4F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D8515D">
              <w:trPr>
                <w:trHeight w:val="209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253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E621B">
              <w:trPr>
                <w:trHeight w:val="292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D8515D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F97620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D8515D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CA24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CA24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F97620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AC7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CE621B">
              <w:trPr>
                <w:trHeight w:val="11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225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6C3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981D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981D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981D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981D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13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981D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981D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981D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981D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AC4F0D">
              <w:trPr>
                <w:trHeight w:val="128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AC4F0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24B8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AC4F0D">
              <w:trPr>
                <w:trHeight w:val="197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AC4F0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24B8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C4F0D">
              <w:trPr>
                <w:trHeight w:val="9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C4F0D">
              <w:trPr>
                <w:trHeight w:val="312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B2538D">
              <w:trPr>
                <w:trHeight w:val="36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AC4F0D">
              <w:trPr>
                <w:trHeight w:val="227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CE621B">
              <w:trPr>
                <w:trHeight w:val="2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AC4F0D">
              <w:trPr>
                <w:trHeight w:val="196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5253E5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904CAE" w:rsidRDefault="00EB2BEF" w:rsidP="00684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C4F0D" w:rsidRPr="00904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EF5F5C" w:rsidRPr="00904CAE" w:rsidRDefault="00272E7E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4</w:t>
            </w:r>
          </w:p>
          <w:p w:rsidR="00EF5F5C" w:rsidRPr="00904CAE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EF5F5C" w:rsidRPr="00904CAE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Сальского  района  на 2022 год </w:t>
            </w:r>
          </w:p>
          <w:p w:rsidR="00EF5F5C" w:rsidRPr="00904CAE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904C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904CAE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2220B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904CAE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904CAE" w:rsidRDefault="006F37D8" w:rsidP="00904CAE">
                  <w:pPr>
                    <w:ind w:left="-201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2220BD" w:rsidTr="001035ED">
                    <w:trPr>
                      <w:trHeight w:val="537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1035ED">
                    <w:trPr>
                      <w:trHeight w:val="537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1035ED">
                    <w:trPr>
                      <w:trHeight w:val="171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DA7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A7A8D" w:rsidP="00DA7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2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1035ED">
                    <w:trPr>
                      <w:trHeight w:val="130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в рамках обеспечения деятельности аппарата  управления Администрации Иванов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684576">
                    <w:trPr>
                      <w:trHeight w:val="328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1035ED">
                    <w:trPr>
                      <w:trHeight w:val="16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202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AC4F0D">
                    <w:trPr>
                      <w:trHeight w:val="65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1035ED">
                    <w:trPr>
                      <w:trHeight w:val="211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DA7A8D">
                    <w:trPr>
                      <w:trHeight w:val="168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3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AC4F0D">
                    <w:trPr>
                      <w:trHeight w:val="203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5D1F" w:rsidRPr="002220BD" w:rsidRDefault="00065D1F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2220BD" w:rsidTr="001035ED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981D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981DC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C913E9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981D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981DC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78095C">
                    <w:trPr>
                      <w:trHeight w:val="210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B7124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AE770F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7809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7809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283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035ED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1035ED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B2538D" w:rsidRDefault="00EB2BEF" w:rsidP="00B253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</w:p>
                <w:p w:rsidR="00AC4F0D" w:rsidRDefault="00AC4F0D" w:rsidP="00B253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EB2BEF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приложение 5 к решению изложить в следующей редакции:</w:t>
                  </w:r>
                </w:p>
                <w:p w:rsidR="00120518" w:rsidRDefault="00120518" w:rsidP="00B253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0518" w:rsidRPr="00715EFB" w:rsidRDefault="00120518" w:rsidP="00B253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9179E" w:rsidRPr="002220BD" w:rsidRDefault="0099179E" w:rsidP="00715EFB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715EFB" w:rsidRDefault="0007768A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EF5F5C" w:rsidRPr="00715EF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715EFB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715EFB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Pr="00715EFB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 w:rsidRPr="00715EFB">
              <w:rPr>
                <w:sz w:val="28"/>
                <w:szCs w:val="28"/>
              </w:rPr>
              <w:t>поселения</w:t>
            </w:r>
            <w:r w:rsidRPr="00715EFB">
              <w:rPr>
                <w:sz w:val="28"/>
                <w:szCs w:val="28"/>
              </w:rPr>
              <w:t xml:space="preserve">  </w:t>
            </w:r>
          </w:p>
          <w:p w:rsidR="001B0BF0" w:rsidRPr="00715EFB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Сальского района на 2022 год</w:t>
            </w:r>
            <w:r w:rsidR="00EF5F5C" w:rsidRPr="00715EFB">
              <w:rPr>
                <w:sz w:val="28"/>
                <w:szCs w:val="28"/>
              </w:rPr>
              <w:t xml:space="preserve">  </w:t>
            </w:r>
          </w:p>
          <w:p w:rsidR="00EF5F5C" w:rsidRPr="00715EFB" w:rsidRDefault="001B0BF0" w:rsidP="00B253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и на плановый период 2023 и 2024 годов»</w:t>
            </w:r>
            <w:r w:rsidR="00EF5F5C" w:rsidRPr="00715EFB">
              <w:rPr>
                <w:sz w:val="28"/>
                <w:szCs w:val="28"/>
              </w:rPr>
              <w:t xml:space="preserve">            </w:t>
            </w:r>
          </w:p>
          <w:p w:rsidR="00B2538D" w:rsidRPr="002220BD" w:rsidRDefault="00B2538D" w:rsidP="00AC4F0D">
            <w:pPr>
              <w:tabs>
                <w:tab w:val="left" w:pos="4678"/>
              </w:tabs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2220BD" w:rsidTr="00840701">
              <w:trPr>
                <w:trHeight w:val="119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538D" w:rsidRPr="00715EFB" w:rsidRDefault="00EF5F5C" w:rsidP="00AC4F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715EFB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2220BD" w:rsidTr="006738C5">
                    <w:trPr>
                      <w:trHeight w:val="537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6738C5">
                    <w:trPr>
                      <w:trHeight w:val="537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2538D" w:rsidRDefault="0094230A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53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907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907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AC4F0D">
                    <w:trPr>
                      <w:trHeight w:val="212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981D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981DC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AC4F0D">
                    <w:trPr>
                      <w:trHeight w:val="198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981D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981DC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bookmarkStart w:id="5" w:name="_GoBack"/>
                        <w:bookmarkEnd w:id="5"/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AC4F0D">
                    <w:trPr>
                      <w:trHeight w:val="47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AC4F0D">
                    <w:trPr>
                      <w:trHeight w:val="197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293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деятельности аппарата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98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98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715EFB">
                    <w:trPr>
                      <w:trHeight w:val="185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23040D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23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715EFB">
                    <w:trPr>
                      <w:trHeight w:val="113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в рамках обеспечения деятельности аппарата  управления Администрации Иванов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715EFB">
                    <w:trPr>
                      <w:trHeight w:val="57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715EFB">
                    <w:trPr>
                      <w:trHeight w:val="182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AC4F0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2220BD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AC4F0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  <w:p w:rsidR="00571A55" w:rsidRPr="002220BD" w:rsidRDefault="00571A55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  <w:p w:rsidR="00120518" w:rsidRPr="002220BD" w:rsidRDefault="00120518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  <w:p w:rsidR="00571A55" w:rsidRPr="002220BD" w:rsidRDefault="00571A55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0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68542E">
                    <w:trPr>
                      <w:trHeight w:val="18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  <w:p w:rsidR="00571A55" w:rsidRPr="002220BD" w:rsidRDefault="00571A55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C353F" w:rsidRPr="002220BD" w:rsidTr="00CF32E4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538D" w:rsidRPr="00FC353F" w:rsidRDefault="00FC353F" w:rsidP="00FC353F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70F" w:rsidRDefault="00AE770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FC353F" w:rsidRDefault="00FC353F" w:rsidP="00FC35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AE770F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AC4F0D">
                    <w:trPr>
                      <w:trHeight w:val="4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6738C5">
                    <w:trPr>
                      <w:trHeight w:val="19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571A55" w:rsidRPr="002220BD" w:rsidRDefault="00571A55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3040D" w:rsidRPr="002220BD" w:rsidTr="0023040D">
                    <w:trPr>
                      <w:trHeight w:val="163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2304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A24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738C5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  <w:r w:rsidR="0007768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30030A" w:rsidRPr="00904CAE" w:rsidRDefault="0030030A" w:rsidP="0030030A">
                  <w:pPr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 xml:space="preserve">Статья 2 </w:t>
                  </w:r>
                </w:p>
                <w:p w:rsidR="0030030A" w:rsidRPr="00904CAE" w:rsidRDefault="0030030A" w:rsidP="0030030A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  <w:t xml:space="preserve">Настоящее решение вступает в силу со дня его обнародования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территории Ивановского сельского поселения. </w:t>
                  </w:r>
                </w:p>
                <w:p w:rsidR="00B2538D" w:rsidRDefault="00B2538D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A55" w:rsidRDefault="00571A55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A55" w:rsidRDefault="00571A55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A55" w:rsidRPr="00904CAE" w:rsidRDefault="00571A55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538D" w:rsidRPr="00904CAE" w:rsidRDefault="00B2538D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2A8A" w:rsidRPr="00904CAE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брания депутатов</w:t>
                  </w:r>
                </w:p>
                <w:p w:rsidR="00482A8A" w:rsidRPr="00904CAE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глава Ивановского сельского поселения                      </w:t>
                  </w:r>
                  <w:r w:rsidR="00B2538D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Ю.В.Мехонцев</w:t>
                  </w:r>
                </w:p>
                <w:p w:rsidR="00E672AB" w:rsidRPr="00904CAE" w:rsidRDefault="00E672AB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72AB" w:rsidRPr="00904CAE" w:rsidRDefault="00E672AB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2A8A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A55" w:rsidRDefault="00571A55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A55" w:rsidRDefault="00571A55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1A55" w:rsidRPr="00904CAE" w:rsidRDefault="00571A55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117A" w:rsidRPr="00904CAE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Ивановка</w:t>
                  </w:r>
                </w:p>
                <w:p w:rsidR="0067117A" w:rsidRPr="00904CAE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847071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847071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я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2 года</w:t>
                  </w:r>
                </w:p>
                <w:p w:rsidR="0067117A" w:rsidRPr="00904CAE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366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  <w:p w:rsidR="00482A8A" w:rsidRPr="002220BD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82A8A" w:rsidRPr="002220BD" w:rsidRDefault="00482A8A" w:rsidP="00482A8A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82A8A" w:rsidRPr="002220BD" w:rsidRDefault="00482A8A" w:rsidP="00482A8A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482A8A" w:rsidP="00482A8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p w:rsidR="00EF5F5C" w:rsidRPr="002220BD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5F5C" w:rsidRPr="002220BD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F1" w:rsidRDefault="000609F1" w:rsidP="00F74958">
      <w:pPr>
        <w:spacing w:after="0" w:line="240" w:lineRule="auto"/>
      </w:pPr>
      <w:r>
        <w:separator/>
      </w:r>
    </w:p>
  </w:endnote>
  <w:endnote w:type="continuationSeparator" w:id="0">
    <w:p w:rsidR="000609F1" w:rsidRDefault="000609F1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71" w:rsidRDefault="00AB3771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B3771" w:rsidRDefault="00AB3771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71" w:rsidRDefault="00AB3771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81DC0">
      <w:rPr>
        <w:rStyle w:val="af0"/>
        <w:noProof/>
      </w:rPr>
      <w:t>24</w:t>
    </w:r>
    <w:r>
      <w:rPr>
        <w:rStyle w:val="af0"/>
      </w:rPr>
      <w:fldChar w:fldCharType="end"/>
    </w:r>
  </w:p>
  <w:p w:rsidR="00AB3771" w:rsidRDefault="00AB3771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AB3771" w:rsidRDefault="00AB3771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F1" w:rsidRDefault="000609F1" w:rsidP="00F74958">
      <w:pPr>
        <w:spacing w:after="0" w:line="240" w:lineRule="auto"/>
      </w:pPr>
      <w:r>
        <w:separator/>
      </w:r>
    </w:p>
  </w:footnote>
  <w:footnote w:type="continuationSeparator" w:id="0">
    <w:p w:rsidR="000609F1" w:rsidRDefault="000609F1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71" w:rsidRDefault="00AB3771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B3771" w:rsidRDefault="00AB37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71" w:rsidRDefault="00AB3771" w:rsidP="00EB462E">
    <w:pPr>
      <w:pStyle w:val="a8"/>
      <w:framePr w:wrap="around" w:vAnchor="text" w:hAnchor="margin" w:xAlign="center" w:y="1"/>
      <w:rPr>
        <w:rStyle w:val="af0"/>
      </w:rPr>
    </w:pPr>
  </w:p>
  <w:p w:rsidR="00AB3771" w:rsidRDefault="00AB37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09F1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4C8D"/>
    <w:rsid w:val="00137D29"/>
    <w:rsid w:val="001429F4"/>
    <w:rsid w:val="0014463C"/>
    <w:rsid w:val="00144D4D"/>
    <w:rsid w:val="00150208"/>
    <w:rsid w:val="00150B8B"/>
    <w:rsid w:val="00151266"/>
    <w:rsid w:val="001540B6"/>
    <w:rsid w:val="00156F77"/>
    <w:rsid w:val="00163F4F"/>
    <w:rsid w:val="00164351"/>
    <w:rsid w:val="001644BF"/>
    <w:rsid w:val="00167F84"/>
    <w:rsid w:val="001770F7"/>
    <w:rsid w:val="00183C9C"/>
    <w:rsid w:val="00184B6F"/>
    <w:rsid w:val="00186ADC"/>
    <w:rsid w:val="00190995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724C"/>
    <w:rsid w:val="002008B9"/>
    <w:rsid w:val="00210712"/>
    <w:rsid w:val="00214B95"/>
    <w:rsid w:val="00214C26"/>
    <w:rsid w:val="0022184E"/>
    <w:rsid w:val="002220BD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729D"/>
    <w:rsid w:val="00243982"/>
    <w:rsid w:val="002441EF"/>
    <w:rsid w:val="00252F80"/>
    <w:rsid w:val="00253AF8"/>
    <w:rsid w:val="0025620B"/>
    <w:rsid w:val="002565CC"/>
    <w:rsid w:val="00260A34"/>
    <w:rsid w:val="00260E30"/>
    <w:rsid w:val="00265452"/>
    <w:rsid w:val="0026681F"/>
    <w:rsid w:val="00272E7E"/>
    <w:rsid w:val="00274144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6EB9"/>
    <w:rsid w:val="0028741A"/>
    <w:rsid w:val="00291E7D"/>
    <w:rsid w:val="00294291"/>
    <w:rsid w:val="00294C85"/>
    <w:rsid w:val="002A2224"/>
    <w:rsid w:val="002A299C"/>
    <w:rsid w:val="002A7E08"/>
    <w:rsid w:val="002A7EF8"/>
    <w:rsid w:val="002B0704"/>
    <w:rsid w:val="002B0D19"/>
    <w:rsid w:val="002B1243"/>
    <w:rsid w:val="002B12BE"/>
    <w:rsid w:val="002B18F7"/>
    <w:rsid w:val="002C096E"/>
    <w:rsid w:val="002C5476"/>
    <w:rsid w:val="002C7596"/>
    <w:rsid w:val="002D0E1C"/>
    <w:rsid w:val="002D1383"/>
    <w:rsid w:val="002D3605"/>
    <w:rsid w:val="002E0559"/>
    <w:rsid w:val="002E2D1E"/>
    <w:rsid w:val="002E492A"/>
    <w:rsid w:val="002E5E52"/>
    <w:rsid w:val="002F1D3B"/>
    <w:rsid w:val="002F35D5"/>
    <w:rsid w:val="002F55A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23392"/>
    <w:rsid w:val="00324C0E"/>
    <w:rsid w:val="00324F7D"/>
    <w:rsid w:val="00325E7D"/>
    <w:rsid w:val="003303BF"/>
    <w:rsid w:val="00330DAD"/>
    <w:rsid w:val="00330FA8"/>
    <w:rsid w:val="00332B94"/>
    <w:rsid w:val="00334FC9"/>
    <w:rsid w:val="00343A3E"/>
    <w:rsid w:val="00353592"/>
    <w:rsid w:val="003540C0"/>
    <w:rsid w:val="003554E2"/>
    <w:rsid w:val="0036158A"/>
    <w:rsid w:val="00364E15"/>
    <w:rsid w:val="003669E7"/>
    <w:rsid w:val="00372AB9"/>
    <w:rsid w:val="00372E1A"/>
    <w:rsid w:val="00372EDE"/>
    <w:rsid w:val="003776B3"/>
    <w:rsid w:val="00380E57"/>
    <w:rsid w:val="00391968"/>
    <w:rsid w:val="003919C5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348C"/>
    <w:rsid w:val="003E628B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2A8A"/>
    <w:rsid w:val="00486404"/>
    <w:rsid w:val="0049242D"/>
    <w:rsid w:val="00493B4B"/>
    <w:rsid w:val="004A0E0E"/>
    <w:rsid w:val="004A221D"/>
    <w:rsid w:val="004B03B9"/>
    <w:rsid w:val="004C0001"/>
    <w:rsid w:val="004C1AC1"/>
    <w:rsid w:val="004C35F1"/>
    <w:rsid w:val="004C708F"/>
    <w:rsid w:val="004D06A4"/>
    <w:rsid w:val="004D15E2"/>
    <w:rsid w:val="004D1C78"/>
    <w:rsid w:val="004D48E2"/>
    <w:rsid w:val="004E016D"/>
    <w:rsid w:val="004F1ECA"/>
    <w:rsid w:val="004F2DE6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51E3"/>
    <w:rsid w:val="00567251"/>
    <w:rsid w:val="00571005"/>
    <w:rsid w:val="00571A55"/>
    <w:rsid w:val="0057532B"/>
    <w:rsid w:val="00577573"/>
    <w:rsid w:val="00581810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8EE"/>
    <w:rsid w:val="005E5B71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DA9"/>
    <w:rsid w:val="006B0BA7"/>
    <w:rsid w:val="006B26C1"/>
    <w:rsid w:val="006B41C2"/>
    <w:rsid w:val="006C2155"/>
    <w:rsid w:val="006C3A94"/>
    <w:rsid w:val="006C71FA"/>
    <w:rsid w:val="006C7C60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60A48"/>
    <w:rsid w:val="00766A75"/>
    <w:rsid w:val="00774449"/>
    <w:rsid w:val="00774D18"/>
    <w:rsid w:val="0077534C"/>
    <w:rsid w:val="00776926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D2733"/>
    <w:rsid w:val="007D4DBF"/>
    <w:rsid w:val="007E06A8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5093"/>
    <w:rsid w:val="00865CC3"/>
    <w:rsid w:val="00867A23"/>
    <w:rsid w:val="00874F28"/>
    <w:rsid w:val="00876401"/>
    <w:rsid w:val="0087730B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41E9"/>
    <w:rsid w:val="00904CAE"/>
    <w:rsid w:val="00905027"/>
    <w:rsid w:val="00905A3D"/>
    <w:rsid w:val="00907719"/>
    <w:rsid w:val="00910615"/>
    <w:rsid w:val="00914B42"/>
    <w:rsid w:val="0091698C"/>
    <w:rsid w:val="00916D8D"/>
    <w:rsid w:val="009173D1"/>
    <w:rsid w:val="00922A62"/>
    <w:rsid w:val="009309BD"/>
    <w:rsid w:val="00934AEC"/>
    <w:rsid w:val="009365C4"/>
    <w:rsid w:val="0094230A"/>
    <w:rsid w:val="00942454"/>
    <w:rsid w:val="009427D9"/>
    <w:rsid w:val="00944409"/>
    <w:rsid w:val="00947089"/>
    <w:rsid w:val="009610D0"/>
    <w:rsid w:val="009641EA"/>
    <w:rsid w:val="00967A9C"/>
    <w:rsid w:val="00967BA6"/>
    <w:rsid w:val="0098031F"/>
    <w:rsid w:val="00981DC0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A32D3"/>
    <w:rsid w:val="009A3C06"/>
    <w:rsid w:val="009A4221"/>
    <w:rsid w:val="009A5793"/>
    <w:rsid w:val="009A7CD5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A00913"/>
    <w:rsid w:val="00A00A2B"/>
    <w:rsid w:val="00A02510"/>
    <w:rsid w:val="00A02D23"/>
    <w:rsid w:val="00A035E0"/>
    <w:rsid w:val="00A053D6"/>
    <w:rsid w:val="00A168B7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23B2"/>
    <w:rsid w:val="00AB28DC"/>
    <w:rsid w:val="00AB3771"/>
    <w:rsid w:val="00AB3C97"/>
    <w:rsid w:val="00AC4F0D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A59"/>
    <w:rsid w:val="00B11182"/>
    <w:rsid w:val="00B153CD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83887"/>
    <w:rsid w:val="00B866A5"/>
    <w:rsid w:val="00B92D66"/>
    <w:rsid w:val="00B94A5C"/>
    <w:rsid w:val="00B96A04"/>
    <w:rsid w:val="00BA10D7"/>
    <w:rsid w:val="00BA211D"/>
    <w:rsid w:val="00BA676F"/>
    <w:rsid w:val="00BB130D"/>
    <w:rsid w:val="00BB5517"/>
    <w:rsid w:val="00BC06FB"/>
    <w:rsid w:val="00BC199F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3FA2"/>
    <w:rsid w:val="00C3499D"/>
    <w:rsid w:val="00C3524C"/>
    <w:rsid w:val="00C414CA"/>
    <w:rsid w:val="00C41734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7C12"/>
    <w:rsid w:val="00CE0397"/>
    <w:rsid w:val="00CE0535"/>
    <w:rsid w:val="00CE0A66"/>
    <w:rsid w:val="00CE621B"/>
    <w:rsid w:val="00CF32E4"/>
    <w:rsid w:val="00CF3AD6"/>
    <w:rsid w:val="00D00808"/>
    <w:rsid w:val="00D0315F"/>
    <w:rsid w:val="00D03FB3"/>
    <w:rsid w:val="00D1271C"/>
    <w:rsid w:val="00D14FE5"/>
    <w:rsid w:val="00D22D9B"/>
    <w:rsid w:val="00D27E80"/>
    <w:rsid w:val="00D316FA"/>
    <w:rsid w:val="00D36F0A"/>
    <w:rsid w:val="00D43CA8"/>
    <w:rsid w:val="00D5158A"/>
    <w:rsid w:val="00D5229E"/>
    <w:rsid w:val="00D566AD"/>
    <w:rsid w:val="00D57BBE"/>
    <w:rsid w:val="00D61226"/>
    <w:rsid w:val="00D62A77"/>
    <w:rsid w:val="00D64BDE"/>
    <w:rsid w:val="00D67E79"/>
    <w:rsid w:val="00D7303C"/>
    <w:rsid w:val="00D84201"/>
    <w:rsid w:val="00D8515D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6B1E"/>
    <w:rsid w:val="00DC3E12"/>
    <w:rsid w:val="00DC653E"/>
    <w:rsid w:val="00DD047E"/>
    <w:rsid w:val="00DD46D0"/>
    <w:rsid w:val="00DD60E1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4E06"/>
    <w:rsid w:val="00E16AD6"/>
    <w:rsid w:val="00E20400"/>
    <w:rsid w:val="00E218AC"/>
    <w:rsid w:val="00E274E9"/>
    <w:rsid w:val="00E27CE0"/>
    <w:rsid w:val="00E31D2C"/>
    <w:rsid w:val="00E34300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23EF"/>
    <w:rsid w:val="00E8247C"/>
    <w:rsid w:val="00E82B7E"/>
    <w:rsid w:val="00E83250"/>
    <w:rsid w:val="00E90948"/>
    <w:rsid w:val="00E92286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7620"/>
    <w:rsid w:val="00FA009F"/>
    <w:rsid w:val="00FA49FC"/>
    <w:rsid w:val="00FA561A"/>
    <w:rsid w:val="00FB3EF0"/>
    <w:rsid w:val="00FB648B"/>
    <w:rsid w:val="00FB6A23"/>
    <w:rsid w:val="00FC285C"/>
    <w:rsid w:val="00FC34E7"/>
    <w:rsid w:val="00FC353F"/>
    <w:rsid w:val="00FC7147"/>
    <w:rsid w:val="00FD0C09"/>
    <w:rsid w:val="00FD3F20"/>
    <w:rsid w:val="00FD5388"/>
    <w:rsid w:val="00FD5917"/>
    <w:rsid w:val="00FE46EF"/>
    <w:rsid w:val="00FE56BD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BBB5-1D45-4DB2-9A49-448AF2D4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32</Pages>
  <Words>5382</Words>
  <Characters>3068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73</cp:revision>
  <cp:lastPrinted>2022-03-24T12:31:00Z</cp:lastPrinted>
  <dcterms:created xsi:type="dcterms:W3CDTF">2016-12-05T10:24:00Z</dcterms:created>
  <dcterms:modified xsi:type="dcterms:W3CDTF">2022-06-21T13:26:00Z</dcterms:modified>
</cp:coreProperties>
</file>